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747" w:rsidRDefault="00077747" w:rsidP="0007774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исок ограничений и допущении</w:t>
      </w:r>
    </w:p>
    <w:p w:rsidR="00077747" w:rsidRDefault="00077747" w:rsidP="0007774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77747" w:rsidRDefault="00077747" w:rsidP="00077747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ичество студентов на курсе не должно превышать 30 человек;</w:t>
      </w:r>
    </w:p>
    <w:p w:rsidR="00077747" w:rsidRDefault="00077747" w:rsidP="00077747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ичество задании на курсе не должно превышать 5 шт.;</w:t>
      </w:r>
    </w:p>
    <w:p w:rsidR="00077747" w:rsidRDefault="00077747" w:rsidP="00077747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ам не разрешается записывается на курсы стоимостью более 3-х кредитов в течении одного года;</w:t>
      </w:r>
    </w:p>
    <w:p w:rsidR="00077747" w:rsidRDefault="00077747" w:rsidP="00077747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ксимальный балл за выполненное задание не должен превышать значения 100;</w:t>
      </w:r>
    </w:p>
    <w:p w:rsidR="00077747" w:rsidRPr="00077747" w:rsidRDefault="00077747" w:rsidP="00077747">
      <w:pPr>
        <w:pStyle w:val="a8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 каждого студента на каждом курсе должен быть репетитор и наставник.</w:t>
      </w:r>
    </w:p>
    <w:p w:rsidR="00077747" w:rsidRDefault="00077747" w:rsidP="00A44932">
      <w:pPr>
        <w:spacing w:after="0"/>
        <w:rPr>
          <w:rFonts w:ascii="Arial" w:hAnsi="Arial" w:cs="Arial"/>
          <w:sz w:val="28"/>
          <w:szCs w:val="28"/>
        </w:rPr>
      </w:pPr>
    </w:p>
    <w:p w:rsidR="00077747" w:rsidRDefault="00077747" w:rsidP="00A44932">
      <w:pPr>
        <w:spacing w:after="0"/>
        <w:rPr>
          <w:rFonts w:ascii="Arial" w:hAnsi="Arial" w:cs="Arial"/>
          <w:sz w:val="28"/>
          <w:szCs w:val="28"/>
        </w:rPr>
      </w:pPr>
    </w:p>
    <w:p w:rsidR="00077747" w:rsidRDefault="00077747" w:rsidP="00A44932">
      <w:pPr>
        <w:spacing w:after="0"/>
        <w:rPr>
          <w:rFonts w:ascii="Arial" w:hAnsi="Arial" w:cs="Arial"/>
          <w:sz w:val="28"/>
          <w:szCs w:val="28"/>
        </w:rPr>
      </w:pPr>
    </w:p>
    <w:p w:rsidR="00095BBC" w:rsidRDefault="00095BBC" w:rsidP="00095B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A44932">
        <w:rPr>
          <w:rFonts w:ascii="Arial" w:hAnsi="Arial" w:cs="Arial"/>
          <w:sz w:val="28"/>
          <w:szCs w:val="28"/>
        </w:rPr>
        <w:t>писок объектов</w:t>
      </w:r>
    </w:p>
    <w:p w:rsidR="00095BBC" w:rsidRDefault="00095BBC" w:rsidP="00095BBC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95BBC" w:rsidTr="00A44D06">
        <w:tc>
          <w:tcPr>
            <w:tcW w:w="4672" w:type="dxa"/>
          </w:tcPr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095BBC" w:rsidTr="00A44D06">
              <w:tc>
                <w:tcPr>
                  <w:tcW w:w="2835" w:type="dxa"/>
                  <w:shd w:val="clear" w:color="auto" w:fill="9CC2E5" w:themeFill="accent1" w:themeFillTint="99"/>
                </w:tcPr>
                <w:p w:rsidR="00095BBC" w:rsidRPr="00A44932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отрудники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отрудникИД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Фамилия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мя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тчество</w:t>
                  </w:r>
                </w:p>
              </w:tc>
            </w:tr>
          </w:tbl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3" w:type="dxa"/>
          </w:tcPr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095BBC" w:rsidTr="00A44D06">
              <w:tc>
                <w:tcPr>
                  <w:tcW w:w="2835" w:type="dxa"/>
                  <w:shd w:val="clear" w:color="auto" w:fill="9CC2E5" w:themeFill="accent1" w:themeFillTint="99"/>
                </w:tcPr>
                <w:p w:rsidR="00095BBC" w:rsidRPr="00A44932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ы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Фамилия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мя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тчество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гистрация</w:t>
                  </w:r>
                </w:p>
              </w:tc>
            </w:tr>
          </w:tbl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BBC" w:rsidTr="00A44D06">
        <w:tc>
          <w:tcPr>
            <w:tcW w:w="4672" w:type="dxa"/>
          </w:tcPr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095BBC" w:rsidTr="00A44D06">
              <w:tc>
                <w:tcPr>
                  <w:tcW w:w="2835" w:type="dxa"/>
                  <w:shd w:val="clear" w:color="auto" w:fill="9CC2E5" w:themeFill="accent1" w:themeFillTint="99"/>
                </w:tcPr>
                <w:p w:rsidR="00095BBC" w:rsidRPr="00A44932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ы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F5336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Название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редит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вота</w:t>
                  </w:r>
                </w:p>
              </w:tc>
            </w:tr>
          </w:tbl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3" w:type="dxa"/>
          </w:tcPr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095BBC" w:rsidTr="00A44D06">
              <w:tc>
                <w:tcPr>
                  <w:tcW w:w="2835" w:type="dxa"/>
                  <w:shd w:val="clear" w:color="auto" w:fill="9CC2E5" w:themeFill="accent1" w:themeFillTint="99"/>
                </w:tcPr>
                <w:p w:rsidR="00095BBC" w:rsidRPr="00A44932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Участие в курсе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9461C5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бучающий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петитор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Наставник</w:t>
                  </w:r>
                </w:p>
              </w:tc>
            </w:tr>
          </w:tbl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5BBC" w:rsidTr="00A44D06">
        <w:tc>
          <w:tcPr>
            <w:tcW w:w="4672" w:type="dxa"/>
          </w:tcPr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35"/>
            </w:tblGrid>
            <w:tr w:rsidR="00095BBC" w:rsidTr="00A44D06">
              <w:tc>
                <w:tcPr>
                  <w:tcW w:w="2835" w:type="dxa"/>
                  <w:shd w:val="clear" w:color="auto" w:fill="9CC2E5" w:themeFill="accent1" w:themeFillTint="99"/>
                </w:tcPr>
                <w:p w:rsidR="00095BBC" w:rsidRPr="00A44932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зультаты курсов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Pr="009461C5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дание</w:t>
                  </w:r>
                </w:p>
              </w:tc>
            </w:tr>
            <w:tr w:rsidR="00095BBC" w:rsidTr="00A44D06">
              <w:tc>
                <w:tcPr>
                  <w:tcW w:w="2835" w:type="dxa"/>
                </w:tcPr>
                <w:p w:rsidR="00095BBC" w:rsidRDefault="00095BBC" w:rsidP="00A44D06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алл</w:t>
                  </w:r>
                </w:p>
              </w:tc>
            </w:tr>
          </w:tbl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3" w:type="dxa"/>
          </w:tcPr>
          <w:p w:rsidR="00095BBC" w:rsidRDefault="00095BBC" w:rsidP="00A44D0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77747" w:rsidRDefault="00077747" w:rsidP="00A44932">
      <w:pPr>
        <w:spacing w:after="0"/>
        <w:rPr>
          <w:rFonts w:ascii="Arial" w:hAnsi="Arial" w:cs="Arial"/>
          <w:sz w:val="28"/>
          <w:szCs w:val="28"/>
        </w:rPr>
        <w:sectPr w:rsidR="00077747" w:rsidSect="00077747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BA4B9C" w:rsidRDefault="00F42919" w:rsidP="00A449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Диаграмма отношении</w:t>
      </w:r>
    </w:p>
    <w:p w:rsidR="00CF679C" w:rsidRDefault="00CF679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1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8"/>
        <w:gridCol w:w="4252"/>
      </w:tblGrid>
      <w:tr w:rsidR="00251C9D" w:rsidTr="005E7463">
        <w:tc>
          <w:tcPr>
            <w:tcW w:w="5524" w:type="dxa"/>
          </w:tcPr>
          <w:p w:rsidR="00251C9D" w:rsidRDefault="000851EA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165735</wp:posOffset>
                      </wp:positionV>
                      <wp:extent cx="2324100" cy="609600"/>
                      <wp:effectExtent l="0" t="0" r="0" b="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609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  <w:r>
                                    <w:t>Сотрудник может быть, как Обучающий, Репетитор или Наставник</w:t>
                                  </w:r>
                                </w:p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210.15pt;margin-top:13.05pt;width:183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" fillcolor="white [3201]" stroked="f" strokeweight="1pt">
                      <v:textbox>
                        <w:txbxContent>
                          <w:p w:rsidR="000851EA" w:rsidRDefault="000851EA" w:rsidP="000851EA">
                            <w:pPr>
                              <w:jc w:val="center"/>
                            </w:pPr>
                            <w:r>
                              <w:t>Сотрудник может быть, как Обучающий, Репетитор или Наставник</w:t>
                            </w:r>
                          </w:p>
                          <w:p w:rsidR="000851EA" w:rsidRDefault="000851EA" w:rsidP="000851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25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535" w:type="dxa"/>
                  <w:shd w:val="clear" w:color="auto" w:fill="9CC2E5" w:themeFill="accent1" w:themeFillTint="99"/>
                </w:tcPr>
                <w:p w:rsidR="00EE6542" w:rsidRPr="00A44932" w:rsidRDefault="00EE6542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отрудники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535" w:type="dxa"/>
                </w:tcPr>
                <w:p w:rsidR="00EE6542" w:rsidRPr="00F5336C" w:rsidRDefault="00F42919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AE8C069" wp14:editId="2E2A5516">
                            <wp:simplePos x="0" y="0"/>
                            <wp:positionH relativeFrom="column">
                              <wp:posOffset>1524192</wp:posOffset>
                            </wp:positionH>
                            <wp:positionV relativeFrom="paragraph">
                              <wp:posOffset>388028</wp:posOffset>
                            </wp:positionV>
                            <wp:extent cx="2455707" cy="1062931"/>
                            <wp:effectExtent l="0" t="0" r="20955" b="23495"/>
                            <wp:wrapNone/>
                            <wp:docPr id="1" name="Соединительная линия уступом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455707" cy="1062931"/>
                                    </a:xfrm>
                                    <a:prstGeom prst="bentConnector3">
                                      <a:avLst>
                                        <a:gd name="adj1" fmla="val 99778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34BEF5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Соединительная линия уступом 1" o:spid="_x0000_s1026" type="#_x0000_t34" style="position:absolute;margin-left:120pt;margin-top:30.55pt;width:193.3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" adj="21552" strokecolor="black [3200]" strokeweight=".5pt"/>
                        </w:pict>
                      </mc:Fallback>
                    </mc:AlternateContent>
                  </w:r>
                  <w:r w:rsidR="00EE6542">
                    <w:rPr>
                      <w:rFonts w:ascii="Arial" w:hAnsi="Arial" w:cs="Arial"/>
                      <w:sz w:val="28"/>
                      <w:szCs w:val="28"/>
                    </w:rPr>
                    <w:t>Сотрудник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</w:tcPr>
                <w:p w:rsidR="00EE6542" w:rsidRPr="00F5336C" w:rsidRDefault="00F42919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74E0716" wp14:editId="6772CD01">
                            <wp:simplePos x="0" y="0"/>
                            <wp:positionH relativeFrom="column">
                              <wp:posOffset>153172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71755" cy="71755"/>
                            <wp:effectExtent l="0" t="0" r="23495" b="23495"/>
                            <wp:wrapNone/>
                            <wp:docPr id="13" name="Овал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9A75906" id="Овал 13" o:spid="_x0000_s1026" style="position:absolute;margin-left:120.6pt;margin-top:10.7pt;width:5.65pt;height: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" fillcolor="white [320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EE6542">
                    <w:rPr>
                      <w:rFonts w:ascii="Arial" w:hAnsi="Arial" w:cs="Arial"/>
                      <w:sz w:val="28"/>
                      <w:szCs w:val="28"/>
                    </w:rPr>
                    <w:t>Фамилия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</w:tcPr>
                <w:p w:rsidR="00EE6542" w:rsidRPr="00F5336C" w:rsidRDefault="00EE6542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мя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535" w:type="dxa"/>
                </w:tcPr>
                <w:p w:rsidR="00EE6542" w:rsidRPr="00F5336C" w:rsidRDefault="00EE6542" w:rsidP="00251C9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тчество</w:t>
                  </w:r>
                </w:p>
              </w:tc>
            </w:tr>
          </w:tbl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8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1C9D" w:rsidTr="005E7463">
        <w:tc>
          <w:tcPr>
            <w:tcW w:w="5524" w:type="dxa"/>
          </w:tcPr>
          <w:p w:rsidR="00251C9D" w:rsidRDefault="000851EA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1DC8BC" wp14:editId="4FAAC0CB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-165099</wp:posOffset>
                      </wp:positionV>
                      <wp:extent cx="762000" cy="762000"/>
                      <wp:effectExtent l="0" t="0" r="0" b="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  <w:r>
                                    <w:t>Запущенные курс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DC8BC" id="Прямоугольник 27" o:spid="_x0000_s1027" style="position:absolute;margin-left:206.4pt;margin-top:-13pt;width:60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" fillcolor="white [3201]" stroked="f" strokeweight="1pt">
                      <v:textbox>
                        <w:txbxContent>
                          <w:p w:rsidR="000851EA" w:rsidRDefault="000851EA" w:rsidP="000851EA">
                            <w:pPr>
                              <w:jc w:val="center"/>
                            </w:pPr>
                            <w:r>
                              <w:t>Запущенные курс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B3062F" wp14:editId="43011C21">
                      <wp:simplePos x="0" y="0"/>
                      <wp:positionH relativeFrom="column">
                        <wp:posOffset>3331931</wp:posOffset>
                      </wp:positionH>
                      <wp:positionV relativeFrom="paragraph">
                        <wp:posOffset>782686</wp:posOffset>
                      </wp:positionV>
                      <wp:extent cx="71755" cy="71755"/>
                      <wp:effectExtent l="0" t="0" r="23495" b="2349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A72825" id="Овал 21" o:spid="_x0000_s1026" style="position:absolute;margin-left:262.35pt;margin-top:61.65pt;width:5.65pt;height: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A0FCC6" wp14:editId="670E0926">
                      <wp:simplePos x="0" y="0"/>
                      <wp:positionH relativeFrom="column">
                        <wp:posOffset>3379423</wp:posOffset>
                      </wp:positionH>
                      <wp:positionV relativeFrom="paragraph">
                        <wp:posOffset>828539</wp:posOffset>
                      </wp:positionV>
                      <wp:extent cx="134944" cy="95367"/>
                      <wp:effectExtent l="0" t="0" r="3683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944" cy="95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9B39C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65.25pt" to="276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81F31D" wp14:editId="34586020">
                      <wp:simplePos x="0" y="0"/>
                      <wp:positionH relativeFrom="column">
                        <wp:posOffset>3379423</wp:posOffset>
                      </wp:positionH>
                      <wp:positionV relativeFrom="paragraph">
                        <wp:posOffset>699513</wp:posOffset>
                      </wp:positionV>
                      <wp:extent cx="134944" cy="117806"/>
                      <wp:effectExtent l="0" t="0" r="36830" b="3492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944" cy="1178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FB0784"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55.1pt" to="276.7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3"/>
              <w:tblW w:w="3969" w:type="dxa"/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835" w:type="dxa"/>
                  <w:shd w:val="clear" w:color="auto" w:fill="9CC2E5" w:themeFill="accent1" w:themeFillTint="99"/>
                </w:tcPr>
                <w:p w:rsidR="00EE6542" w:rsidRPr="00A4493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ы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Pr="00F5336C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F5336C" w:rsidRDefault="00F42919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D6C7521" wp14:editId="04D65419">
                            <wp:simplePos x="0" y="0"/>
                            <wp:positionH relativeFrom="column">
                              <wp:posOffset>1720215</wp:posOffset>
                            </wp:positionH>
                            <wp:positionV relativeFrom="paragraph">
                              <wp:posOffset>152295</wp:posOffset>
                            </wp:positionV>
                            <wp:extent cx="71755" cy="71755"/>
                            <wp:effectExtent l="0" t="0" r="23495" b="23495"/>
                            <wp:wrapNone/>
                            <wp:docPr id="17" name="Овал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C0243E" id="Овал 17" o:spid="_x0000_s1026" style="position:absolute;margin-left:135.45pt;margin-top:12pt;width:5.65pt;height: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" fillcolor="white [320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D650625" wp14:editId="17A982B9">
                            <wp:simplePos x="0" y="0"/>
                            <wp:positionH relativeFrom="column">
                              <wp:posOffset>1726211</wp:posOffset>
                            </wp:positionH>
                            <wp:positionV relativeFrom="paragraph">
                              <wp:posOffset>183293</wp:posOffset>
                            </wp:positionV>
                            <wp:extent cx="999460" cy="0"/>
                            <wp:effectExtent l="0" t="0" r="29845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994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F66C317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pt,14.45pt" to="214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E6542">
                    <w:rPr>
                      <w:rFonts w:ascii="Arial" w:hAnsi="Arial" w:cs="Arial"/>
                      <w:sz w:val="28"/>
                      <w:szCs w:val="28"/>
                    </w:rPr>
                    <w:t>Название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редит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вота</w:t>
                  </w:r>
                </w:p>
              </w:tc>
            </w:tr>
          </w:tbl>
          <w:p w:rsidR="00251C9D" w:rsidRDefault="00F42919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8BF68" wp14:editId="33A3EE92">
                      <wp:simplePos x="0" y="0"/>
                      <wp:positionH relativeFrom="column">
                        <wp:posOffset>2518056</wp:posOffset>
                      </wp:positionH>
                      <wp:positionV relativeFrom="paragraph">
                        <wp:posOffset>199419</wp:posOffset>
                      </wp:positionV>
                      <wp:extent cx="2253526" cy="1339451"/>
                      <wp:effectExtent l="0" t="0" r="33020" b="32385"/>
                      <wp:wrapNone/>
                      <wp:docPr id="3" name="Соединительная линия уступом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3526" cy="1339451"/>
                              </a:xfrm>
                              <a:prstGeom prst="bentConnector3">
                                <a:avLst>
                                  <a:gd name="adj1" fmla="val 9999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BCA4B" id="Соединительная линия уступом 3" o:spid="_x0000_s1026" type="#_x0000_t34" style="position:absolute;margin-left:198.25pt;margin-top:15.7pt;width:177.45pt;height:105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" adj="21598" strokecolor="black [3200]" strokeweight=".5pt"/>
                  </w:pict>
                </mc:Fallback>
              </mc:AlternateContent>
            </w: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8" w:type="dxa"/>
          </w:tcPr>
          <w:p w:rsidR="00251C9D" w:rsidRDefault="000851EA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C4324E" wp14:editId="47CAC363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-69850</wp:posOffset>
                      </wp:positionV>
                      <wp:extent cx="762000" cy="752475"/>
                      <wp:effectExtent l="0" t="0" r="0" b="952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  <w:r>
                                    <w:t>Результаты кур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4324E" id="Прямоугольник 28" o:spid="_x0000_s1028" style="position:absolute;margin-left:203.95pt;margin-top:-5.5pt;width:60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" fillcolor="white [3201]" stroked="f" strokeweight="1pt">
                      <v:textbox>
                        <w:txbxContent>
                          <w:p w:rsidR="000851EA" w:rsidRDefault="000851EA" w:rsidP="000851EA">
                            <w:pPr>
                              <w:jc w:val="center"/>
                            </w:pPr>
                            <w:r>
                              <w:t>Результаты курс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2DCE67" wp14:editId="105441BA">
                      <wp:simplePos x="0" y="0"/>
                      <wp:positionH relativeFrom="column">
                        <wp:posOffset>3274228</wp:posOffset>
                      </wp:positionH>
                      <wp:positionV relativeFrom="paragraph">
                        <wp:posOffset>796906</wp:posOffset>
                      </wp:positionV>
                      <wp:extent cx="71755" cy="71755"/>
                      <wp:effectExtent l="0" t="0" r="23495" b="2349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C7CF55" id="Овал 23" o:spid="_x0000_s1026" style="position:absolute;margin-left:257.8pt;margin-top:62.75pt;width:5.65pt;height: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71A2FD" wp14:editId="158687DF">
                      <wp:simplePos x="0" y="0"/>
                      <wp:positionH relativeFrom="column">
                        <wp:posOffset>1226645</wp:posOffset>
                      </wp:positionH>
                      <wp:positionV relativeFrom="paragraph">
                        <wp:posOffset>30971</wp:posOffset>
                      </wp:positionV>
                      <wp:extent cx="71755" cy="71755"/>
                      <wp:effectExtent l="0" t="0" r="23495" b="2349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8FECA" id="Овал 20" o:spid="_x0000_s1026" style="position:absolute;margin-left:96.6pt;margin-top:2.45pt;width:5.65pt;height: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517462F" wp14:editId="48EC608D">
                      <wp:simplePos x="0" y="0"/>
                      <wp:positionH relativeFrom="column">
                        <wp:posOffset>3316110</wp:posOffset>
                      </wp:positionH>
                      <wp:positionV relativeFrom="paragraph">
                        <wp:posOffset>828539</wp:posOffset>
                      </wp:positionV>
                      <wp:extent cx="106587" cy="78537"/>
                      <wp:effectExtent l="0" t="0" r="27305" b="3619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87" cy="78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E3426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65.25pt" to="269.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40D525" wp14:editId="653DB0B3">
                      <wp:simplePos x="0" y="0"/>
                      <wp:positionH relativeFrom="column">
                        <wp:posOffset>3316110</wp:posOffset>
                      </wp:positionH>
                      <wp:positionV relativeFrom="paragraph">
                        <wp:posOffset>727562</wp:posOffset>
                      </wp:positionV>
                      <wp:extent cx="106587" cy="100977"/>
                      <wp:effectExtent l="0" t="0" r="27305" b="3238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587" cy="1009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3CE67" id="Прямая соединительная лини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1pt,57.3pt" to="269.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0AF14" wp14:editId="373942E5">
                      <wp:simplePos x="0" y="0"/>
                      <wp:positionH relativeFrom="column">
                        <wp:posOffset>1261363</wp:posOffset>
                      </wp:positionH>
                      <wp:positionV relativeFrom="paragraph">
                        <wp:posOffset>54384</wp:posOffset>
                      </wp:positionV>
                      <wp:extent cx="113751" cy="151235"/>
                      <wp:effectExtent l="0" t="0" r="19685" b="2032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51" cy="1512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D893F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4.3pt" to="108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8209C" wp14:editId="5A97DD35">
                      <wp:simplePos x="0" y="0"/>
                      <wp:positionH relativeFrom="column">
                        <wp:posOffset>1145111</wp:posOffset>
                      </wp:positionH>
                      <wp:positionV relativeFrom="paragraph">
                        <wp:posOffset>48774</wp:posOffset>
                      </wp:positionV>
                      <wp:extent cx="115641" cy="157075"/>
                      <wp:effectExtent l="0" t="0" r="17780" b="3365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641" cy="157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C8AE1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5pt,3.85pt" to="99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a3"/>
              <w:tblW w:w="3969" w:type="dxa"/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835" w:type="dxa"/>
                  <w:shd w:val="clear" w:color="auto" w:fill="9CC2E5" w:themeFill="accent1" w:themeFillTint="99"/>
                </w:tcPr>
                <w:p w:rsidR="00EE6542" w:rsidRPr="00A4493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Участие в курсе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CF679C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Default="00F42919" w:rsidP="00EE654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F0E209C" wp14:editId="2C05B8CB">
                            <wp:simplePos x="0" y="0"/>
                            <wp:positionH relativeFrom="column">
                              <wp:posOffset>1724660</wp:posOffset>
                            </wp:positionH>
                            <wp:positionV relativeFrom="paragraph">
                              <wp:posOffset>163830</wp:posOffset>
                            </wp:positionV>
                            <wp:extent cx="71755" cy="71755"/>
                            <wp:effectExtent l="0" t="0" r="23495" b="23495"/>
                            <wp:wrapNone/>
                            <wp:docPr id="19" name="Овал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" cy="7175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150D99" id="Овал 19" o:spid="_x0000_s1026" style="position:absolute;margin-left:135.8pt;margin-top:12.9pt;width:5.65pt;height: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" fillcolor="white [3201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28F1F75" wp14:editId="77B6B1EE">
                            <wp:simplePos x="0" y="0"/>
                            <wp:positionH relativeFrom="column">
                              <wp:posOffset>1716582</wp:posOffset>
                            </wp:positionH>
                            <wp:positionV relativeFrom="paragraph">
                              <wp:posOffset>193926</wp:posOffset>
                            </wp:positionV>
                            <wp:extent cx="914400" cy="0"/>
                            <wp:effectExtent l="0" t="0" r="19050" b="19050"/>
                            <wp:wrapNone/>
                            <wp:docPr id="4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144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C188613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15.25pt" to="207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EE6542"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9461C5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бучающий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петитор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Наставник</w:t>
                  </w:r>
                </w:p>
              </w:tc>
            </w:tr>
          </w:tbl>
          <w:p w:rsidR="00251C9D" w:rsidRDefault="00F42919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D4DCFD" wp14:editId="1F2EB48C">
                      <wp:simplePos x="0" y="0"/>
                      <wp:positionH relativeFrom="column">
                        <wp:posOffset>1231160</wp:posOffset>
                      </wp:positionH>
                      <wp:positionV relativeFrom="paragraph">
                        <wp:posOffset>85725</wp:posOffset>
                      </wp:positionV>
                      <wp:extent cx="71755" cy="71755"/>
                      <wp:effectExtent l="0" t="0" r="23495" b="2349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29190" id="Овал 22" o:spid="_x0000_s1026" style="position:absolute;margin-left:96.95pt;margin-top:6.75pt;width:5.65pt;height: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D12225" wp14:editId="3B17C3A0">
                      <wp:simplePos x="0" y="0"/>
                      <wp:positionH relativeFrom="column">
                        <wp:posOffset>1262918</wp:posOffset>
                      </wp:positionH>
                      <wp:positionV relativeFrom="paragraph">
                        <wp:posOffset>-2073</wp:posOffset>
                      </wp:positionV>
                      <wp:extent cx="113665" cy="140246"/>
                      <wp:effectExtent l="0" t="0" r="19685" b="317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665" cy="1402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4A4134"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-.15pt" to="10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B8B754" wp14:editId="5E5DE210">
                      <wp:simplePos x="0" y="0"/>
                      <wp:positionH relativeFrom="column">
                        <wp:posOffset>1128282</wp:posOffset>
                      </wp:positionH>
                      <wp:positionV relativeFrom="paragraph">
                        <wp:posOffset>-2073</wp:posOffset>
                      </wp:positionV>
                      <wp:extent cx="134636" cy="134636"/>
                      <wp:effectExtent l="0" t="0" r="17780" b="1778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4636" cy="134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D1E60" id="Прямая соединительная линия 9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-.15pt" to="9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a3"/>
              <w:tblW w:w="3969" w:type="dxa"/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835" w:type="dxa"/>
                  <w:shd w:val="clear" w:color="auto" w:fill="9CC2E5" w:themeFill="accent1" w:themeFillTint="99"/>
                </w:tcPr>
                <w:p w:rsidR="00EE6542" w:rsidRPr="00A4493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зультаты курсов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урс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CF679C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9461C5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дание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Балл</w:t>
                  </w:r>
                </w:p>
              </w:tc>
            </w:tr>
          </w:tbl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1C9D" w:rsidTr="005E7463">
        <w:tc>
          <w:tcPr>
            <w:tcW w:w="5524" w:type="dxa"/>
          </w:tcPr>
          <w:p w:rsidR="00251C9D" w:rsidRDefault="000851EA" w:rsidP="00A4493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B4DB7F" wp14:editId="725573F8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1033780</wp:posOffset>
                      </wp:positionV>
                      <wp:extent cx="1905000" cy="371475"/>
                      <wp:effectExtent l="0" t="0" r="0" b="952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71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  <w:r>
                                    <w:t>Студент участвует в курсах</w:t>
                                  </w:r>
                                </w:p>
                                <w:p w:rsidR="000851EA" w:rsidRDefault="000851EA" w:rsidP="000851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DB7F" id="Прямоугольник 26" o:spid="_x0000_s1029" style="position:absolute;margin-left:227.4pt;margin-top:81.4pt;width:150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" fillcolor="white [3201]" stroked="f" strokeweight="1pt">
                      <v:textbox>
                        <w:txbxContent>
                          <w:p w:rsidR="000851EA" w:rsidRDefault="000851EA" w:rsidP="000851EA">
                            <w:pPr>
                              <w:jc w:val="center"/>
                            </w:pPr>
                            <w:r>
                              <w:t>Студент участвует в курсах</w:t>
                            </w:r>
                          </w:p>
                          <w:p w:rsidR="000851EA" w:rsidRDefault="000851EA" w:rsidP="000851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2919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D53A82" wp14:editId="7A327333">
                      <wp:simplePos x="0" y="0"/>
                      <wp:positionH relativeFrom="column">
                        <wp:posOffset>2513198</wp:posOffset>
                      </wp:positionH>
                      <wp:positionV relativeFrom="paragraph">
                        <wp:posOffset>885046</wp:posOffset>
                      </wp:positionV>
                      <wp:extent cx="71755" cy="71755"/>
                      <wp:effectExtent l="0" t="0" r="23495" b="23495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95617" id="Овал 18" o:spid="_x0000_s1026" style="position:absolute;margin-left:197.9pt;margin-top:69.7pt;width:5.6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tbl>
            <w:tblPr>
              <w:tblStyle w:val="a3"/>
              <w:tblW w:w="3969" w:type="dxa"/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EE6542" w:rsidTr="00EE6542">
              <w:tc>
                <w:tcPr>
                  <w:tcW w:w="1134" w:type="dxa"/>
                  <w:shd w:val="clear" w:color="auto" w:fill="9CC2E5" w:themeFill="accent1" w:themeFillTint="99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2835" w:type="dxa"/>
                  <w:shd w:val="clear" w:color="auto" w:fill="9CC2E5" w:themeFill="accent1" w:themeFillTint="99"/>
                </w:tcPr>
                <w:p w:rsidR="00EE6542" w:rsidRPr="00A4493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ы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sym w:font="Webdings" w:char="F0D1"/>
                  </w:r>
                </w:p>
              </w:tc>
              <w:tc>
                <w:tcPr>
                  <w:tcW w:w="2835" w:type="dxa"/>
                </w:tcPr>
                <w:p w:rsidR="00EE6542" w:rsidRPr="00F5336C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тудентИД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F5336C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Фамилия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Pr="00F5336C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Имя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Отчество</w:t>
                  </w:r>
                </w:p>
              </w:tc>
            </w:tr>
            <w:tr w:rsidR="00EE6542" w:rsidTr="00EE6542">
              <w:tc>
                <w:tcPr>
                  <w:tcW w:w="1134" w:type="dxa"/>
                </w:tcPr>
                <w:p w:rsidR="00EE6542" w:rsidRDefault="00EE6542" w:rsidP="00CF679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EE6542" w:rsidRDefault="00EE6542" w:rsidP="00EE654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Регистрация</w:t>
                  </w:r>
                </w:p>
              </w:tc>
            </w:tr>
          </w:tbl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8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</w:tcPr>
          <w:p w:rsidR="00251C9D" w:rsidRDefault="00251C9D" w:rsidP="00A4493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51C9D" w:rsidRDefault="00251C9D" w:rsidP="00A44932">
      <w:pPr>
        <w:spacing w:after="0"/>
        <w:rPr>
          <w:rFonts w:ascii="Arial" w:hAnsi="Arial" w:cs="Arial"/>
          <w:sz w:val="28"/>
          <w:szCs w:val="28"/>
        </w:rPr>
        <w:sectPr w:rsidR="00251C9D" w:rsidSect="00CF679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1C573D" w:rsidRDefault="00095BBC" w:rsidP="00A4493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трибуты</w:t>
      </w:r>
    </w:p>
    <w:p w:rsidR="00095BBC" w:rsidRDefault="00095BB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трудники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трудникИД</w:t>
            </w:r>
          </w:p>
        </w:tc>
        <w:tc>
          <w:tcPr>
            <w:tcW w:w="1232" w:type="dxa"/>
          </w:tcPr>
          <w:p w:rsidR="003E094C" w:rsidRDefault="00115695" w:rsidP="001156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 сотрудник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tc>
          <w:tcPr>
            <w:tcW w:w="1232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A44D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 сотрудника</w:t>
            </w:r>
          </w:p>
        </w:tc>
      </w:tr>
    </w:tbl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ы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3E094C" w:rsidRDefault="00115695" w:rsidP="0011569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мя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чество студент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гистрация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ата регистрации</w:t>
            </w:r>
          </w:p>
        </w:tc>
      </w:tr>
    </w:tbl>
    <w:p w:rsidR="001C573D" w:rsidRDefault="001C573D" w:rsidP="00A44932">
      <w:pPr>
        <w:spacing w:after="0"/>
        <w:rPr>
          <w:rFonts w:ascii="Arial" w:hAnsi="Arial" w:cs="Arial"/>
          <w:sz w:val="28"/>
          <w:szCs w:val="28"/>
        </w:rPr>
      </w:pPr>
    </w:p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3E094C" w:rsidTr="003E094C">
        <w:tc>
          <w:tcPr>
            <w:tcW w:w="899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3E094C" w:rsidRPr="00A44932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ы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0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курс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Pr="00F5336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</w:t>
            </w:r>
          </w:p>
        </w:tc>
        <w:tc>
          <w:tcPr>
            <w:tcW w:w="1232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ока</w:t>
            </w:r>
          </w:p>
        </w:tc>
        <w:tc>
          <w:tcPr>
            <w:tcW w:w="4388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курса</w:t>
            </w:r>
          </w:p>
        </w:tc>
      </w:tr>
      <w:tr w:rsidR="003E094C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редит</w:t>
            </w:r>
          </w:p>
        </w:tc>
        <w:tc>
          <w:tcPr>
            <w:tcW w:w="1232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,5 или 1,0</w:t>
            </w:r>
          </w:p>
        </w:tc>
        <w:tc>
          <w:tcPr>
            <w:tcW w:w="4388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оимость кредита</w:t>
            </w:r>
          </w:p>
        </w:tc>
      </w:tr>
      <w:tr w:rsidR="003E094C" w:rsidRPr="00615DE9" w:rsidTr="003E094C">
        <w:tc>
          <w:tcPr>
            <w:tcW w:w="899" w:type="dxa"/>
          </w:tcPr>
          <w:p w:rsidR="003E094C" w:rsidRDefault="003E094C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3E094C" w:rsidRDefault="003E094C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вота</w:t>
            </w:r>
          </w:p>
        </w:tc>
        <w:tc>
          <w:tcPr>
            <w:tcW w:w="1232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-30</w:t>
            </w:r>
          </w:p>
        </w:tc>
        <w:tc>
          <w:tcPr>
            <w:tcW w:w="4388" w:type="dxa"/>
          </w:tcPr>
          <w:p w:rsidR="003E094C" w:rsidRDefault="00615DE9" w:rsidP="003E09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ксимально количество студентов на курсе</w:t>
            </w:r>
          </w:p>
        </w:tc>
      </w:tr>
    </w:tbl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041F9F" w:rsidTr="00041F9F">
        <w:tc>
          <w:tcPr>
            <w:tcW w:w="899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041F9F" w:rsidRPr="00A44932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курсе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0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курса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тудента</w:t>
            </w:r>
          </w:p>
        </w:tc>
      </w:tr>
      <w:tr w:rsidR="00041F9F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Pr="009461C5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бучающий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041F9F" w:rsidRPr="00615DE9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петитор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  <w:tr w:rsidR="00041F9F" w:rsidRPr="00615DE9" w:rsidTr="00041F9F">
        <w:tc>
          <w:tcPr>
            <w:tcW w:w="899" w:type="dxa"/>
          </w:tcPr>
          <w:p w:rsidR="00041F9F" w:rsidRDefault="00041F9F" w:rsidP="00041F9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ставник</w:t>
            </w:r>
          </w:p>
        </w:tc>
        <w:tc>
          <w:tcPr>
            <w:tcW w:w="1232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</w:t>
            </w:r>
          </w:p>
        </w:tc>
        <w:tc>
          <w:tcPr>
            <w:tcW w:w="4388" w:type="dxa"/>
          </w:tcPr>
          <w:p w:rsidR="00041F9F" w:rsidRDefault="00041F9F" w:rsidP="00041F9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отрудника</w:t>
            </w:r>
          </w:p>
        </w:tc>
      </w:tr>
    </w:tbl>
    <w:p w:rsidR="003E094C" w:rsidRDefault="003E094C" w:rsidP="00A44932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899"/>
        <w:gridCol w:w="2826"/>
        <w:gridCol w:w="1232"/>
        <w:gridCol w:w="4388"/>
      </w:tblGrid>
      <w:tr w:rsidR="009D0796" w:rsidTr="009D0796">
        <w:tc>
          <w:tcPr>
            <w:tcW w:w="899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люч</w:t>
            </w:r>
          </w:p>
        </w:tc>
        <w:tc>
          <w:tcPr>
            <w:tcW w:w="2826" w:type="dxa"/>
            <w:shd w:val="clear" w:color="auto" w:fill="9CC2E5" w:themeFill="accent1" w:themeFillTint="99"/>
          </w:tcPr>
          <w:p w:rsidR="009D0796" w:rsidRPr="00A44932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езультаты курсов</w:t>
            </w:r>
          </w:p>
        </w:tc>
        <w:tc>
          <w:tcPr>
            <w:tcW w:w="1232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омен</w:t>
            </w:r>
          </w:p>
        </w:tc>
        <w:tc>
          <w:tcPr>
            <w:tcW w:w="4388" w:type="dxa"/>
            <w:shd w:val="clear" w:color="auto" w:fill="9CC2E5" w:themeFill="accent1" w:themeFillTint="99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</w:tr>
      <w:tr w:rsidR="009D0796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ebdings" w:char="F0D1"/>
            </w: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КурсИД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0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курса</w:t>
            </w:r>
          </w:p>
        </w:tc>
      </w:tr>
      <w:tr w:rsidR="009D0796" w:rsidTr="009D0796">
        <w:tc>
          <w:tcPr>
            <w:tcW w:w="899" w:type="dxa"/>
          </w:tcPr>
          <w:p w:rsidR="009D0796" w:rsidRDefault="004F2A1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sym w:font="Webdings" w:char="F0D1"/>
            </w: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удентИД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999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дентификационный номер студента</w:t>
            </w:r>
          </w:p>
        </w:tc>
      </w:tr>
      <w:tr w:rsidR="009D0796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9D0796" w:rsidRPr="009461C5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дание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-5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 на курсе</w:t>
            </w:r>
          </w:p>
        </w:tc>
      </w:tr>
      <w:tr w:rsidR="009D0796" w:rsidRPr="00615DE9" w:rsidTr="009D0796">
        <w:tc>
          <w:tcPr>
            <w:tcW w:w="899" w:type="dxa"/>
          </w:tcPr>
          <w:p w:rsidR="009D0796" w:rsidRDefault="009D0796" w:rsidP="009D07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26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алл</w:t>
            </w:r>
          </w:p>
        </w:tc>
        <w:tc>
          <w:tcPr>
            <w:tcW w:w="1232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-100</w:t>
            </w:r>
          </w:p>
        </w:tc>
        <w:tc>
          <w:tcPr>
            <w:tcW w:w="4388" w:type="dxa"/>
          </w:tcPr>
          <w:p w:rsidR="009D0796" w:rsidRDefault="009D0796" w:rsidP="009D079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ценка за данное задание по выбранному курсу</w:t>
            </w:r>
          </w:p>
        </w:tc>
      </w:tr>
    </w:tbl>
    <w:p w:rsidR="00C70608" w:rsidRDefault="00C70608" w:rsidP="009D0796">
      <w:pPr>
        <w:spacing w:after="0"/>
        <w:rPr>
          <w:rFonts w:ascii="Arial" w:hAnsi="Arial" w:cs="Arial"/>
          <w:sz w:val="28"/>
          <w:szCs w:val="28"/>
        </w:rPr>
      </w:pPr>
    </w:p>
    <w:p w:rsidR="00BE0987" w:rsidRDefault="00BE0987" w:rsidP="009D0796">
      <w:pPr>
        <w:spacing w:after="0"/>
        <w:rPr>
          <w:rFonts w:ascii="Arial" w:hAnsi="Arial" w:cs="Arial"/>
          <w:sz w:val="28"/>
          <w:szCs w:val="28"/>
        </w:rPr>
      </w:pPr>
    </w:p>
    <w:p w:rsidR="00BE0987" w:rsidRDefault="00BE0987" w:rsidP="009D0796">
      <w:pPr>
        <w:spacing w:after="0"/>
        <w:rPr>
          <w:rFonts w:ascii="Arial" w:hAnsi="Arial" w:cs="Arial"/>
          <w:sz w:val="28"/>
          <w:szCs w:val="28"/>
        </w:rPr>
      </w:pPr>
    </w:p>
    <w:p w:rsidR="00BE0987" w:rsidRDefault="00267B3B" w:rsidP="009D079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риншот если поедут линии диаграммы.</w:t>
      </w:r>
    </w:p>
    <w:p w:rsidR="00BE0987" w:rsidRDefault="00920A44" w:rsidP="009D0796">
      <w:pPr>
        <w:spacing w:after="0"/>
        <w:rPr>
          <w:rFonts w:ascii="Arial" w:hAnsi="Arial" w:cs="Arial"/>
          <w:sz w:val="28"/>
          <w:szCs w:val="28"/>
        </w:rPr>
      </w:pPr>
      <w:r w:rsidRPr="00920A4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BC70DC2" wp14:editId="09835E84">
            <wp:extent cx="5940425" cy="33731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347" w:rsidRDefault="001D1347" w:rsidP="00077747">
      <w:pPr>
        <w:spacing w:after="0" w:line="240" w:lineRule="auto"/>
      </w:pPr>
      <w:r>
        <w:separator/>
      </w:r>
    </w:p>
  </w:endnote>
  <w:endnote w:type="continuationSeparator" w:id="0">
    <w:p w:rsidR="001D1347" w:rsidRDefault="001D1347" w:rsidP="0007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347" w:rsidRDefault="001D1347" w:rsidP="00077747">
      <w:pPr>
        <w:spacing w:after="0" w:line="240" w:lineRule="auto"/>
      </w:pPr>
      <w:r>
        <w:separator/>
      </w:r>
    </w:p>
  </w:footnote>
  <w:footnote w:type="continuationSeparator" w:id="0">
    <w:p w:rsidR="001D1347" w:rsidRDefault="001D1347" w:rsidP="0007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94461"/>
    <w:multiLevelType w:val="hybridMultilevel"/>
    <w:tmpl w:val="50C6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9B"/>
    <w:rsid w:val="00041F9F"/>
    <w:rsid w:val="00077747"/>
    <w:rsid w:val="000851EA"/>
    <w:rsid w:val="00095BBC"/>
    <w:rsid w:val="00115695"/>
    <w:rsid w:val="001C573D"/>
    <w:rsid w:val="001D1347"/>
    <w:rsid w:val="001D7B3D"/>
    <w:rsid w:val="0023616D"/>
    <w:rsid w:val="00251C9D"/>
    <w:rsid w:val="00267B3B"/>
    <w:rsid w:val="002C3B48"/>
    <w:rsid w:val="003E094C"/>
    <w:rsid w:val="004F2A16"/>
    <w:rsid w:val="005A5135"/>
    <w:rsid w:val="005E7463"/>
    <w:rsid w:val="00615DE9"/>
    <w:rsid w:val="006163DE"/>
    <w:rsid w:val="0072755B"/>
    <w:rsid w:val="00782A57"/>
    <w:rsid w:val="00920A44"/>
    <w:rsid w:val="00935EC2"/>
    <w:rsid w:val="009461C5"/>
    <w:rsid w:val="00967D28"/>
    <w:rsid w:val="009B75F3"/>
    <w:rsid w:val="009D0796"/>
    <w:rsid w:val="00A44932"/>
    <w:rsid w:val="00B1449B"/>
    <w:rsid w:val="00BA4B9C"/>
    <w:rsid w:val="00BE0987"/>
    <w:rsid w:val="00BF771B"/>
    <w:rsid w:val="00C70608"/>
    <w:rsid w:val="00CF679C"/>
    <w:rsid w:val="00D6370D"/>
    <w:rsid w:val="00EE6542"/>
    <w:rsid w:val="00F42919"/>
    <w:rsid w:val="00F5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5093"/>
  <w15:chartTrackingRefBased/>
  <w15:docId w15:val="{AE769F7F-ED9B-438E-B9CF-E3170B5E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747"/>
  </w:style>
  <w:style w:type="paragraph" w:styleId="a6">
    <w:name w:val="footer"/>
    <w:basedOn w:val="a"/>
    <w:link w:val="a7"/>
    <w:uiPriority w:val="99"/>
    <w:unhideWhenUsed/>
    <w:rsid w:val="0007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747"/>
  </w:style>
  <w:style w:type="paragraph" w:styleId="a8">
    <w:name w:val="List Paragraph"/>
    <w:basedOn w:val="a"/>
    <w:uiPriority w:val="34"/>
    <w:qFormat/>
    <w:rsid w:val="0007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C06C-A823-42DB-969C-B961C76E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SSV</dc:creator>
  <cp:keywords/>
  <dc:description/>
  <cp:lastModifiedBy>TitanSSV</cp:lastModifiedBy>
  <cp:revision>33</cp:revision>
  <dcterms:created xsi:type="dcterms:W3CDTF">2020-06-14T06:22:00Z</dcterms:created>
  <dcterms:modified xsi:type="dcterms:W3CDTF">2020-06-14T09:48:00Z</dcterms:modified>
</cp:coreProperties>
</file>